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46" w:rsidRDefault="00D43A0D" w:rsidP="00FB6946">
      <w:pPr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660.75pt">
            <v:imagedata r:id="rId8" o:title="фвсфыафыафыафыафыа"/>
          </v:shape>
        </w:pict>
      </w:r>
    </w:p>
    <w:p w:rsidR="00FB6946" w:rsidRPr="00FB6946" w:rsidRDefault="00FB6946" w:rsidP="00FB6946">
      <w:pPr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106219" w:rsidRDefault="00106219" w:rsidP="0010621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621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Ц</w:t>
      </w:r>
      <w:r w:rsidR="008A12A1">
        <w:rPr>
          <w:rFonts w:ascii="Times New Roman" w:hAnsi="Times New Roman" w:cs="Times New Roman"/>
          <w:b/>
          <w:sz w:val="24"/>
          <w:szCs w:val="24"/>
          <w:u w:val="single"/>
        </w:rPr>
        <w:t>ели и задачи</w:t>
      </w:r>
    </w:p>
    <w:p w:rsidR="00106219" w:rsidRDefault="00106219" w:rsidP="00106219">
      <w:pPr>
        <w:pStyle w:val="a8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 популяризация силовых видов спорта в Республике Беларусь</w:t>
      </w:r>
    </w:p>
    <w:p w:rsidR="00106219" w:rsidRDefault="00106219" w:rsidP="00106219">
      <w:pPr>
        <w:pStyle w:val="a8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и развитие дружественных связей между странами.</w:t>
      </w:r>
    </w:p>
    <w:p w:rsidR="00106219" w:rsidRDefault="00106219" w:rsidP="00106219">
      <w:pPr>
        <w:pStyle w:val="a8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портивного мастерства атлетов.</w:t>
      </w:r>
    </w:p>
    <w:p w:rsidR="00106219" w:rsidRDefault="00106219" w:rsidP="00106219">
      <w:pPr>
        <w:pStyle w:val="a8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сильнейших спортсменов.</w:t>
      </w:r>
    </w:p>
    <w:p w:rsidR="00106219" w:rsidRDefault="008A12A1" w:rsidP="00106219">
      <w:pPr>
        <w:pStyle w:val="a8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ирование, проверка новых правил соревнований.</w:t>
      </w:r>
    </w:p>
    <w:p w:rsidR="008A12A1" w:rsidRDefault="008A12A1" w:rsidP="00106219">
      <w:pPr>
        <w:pStyle w:val="a8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ганда здорового образа жизни, девиз «Спорт вне возраста!».</w:t>
      </w:r>
    </w:p>
    <w:p w:rsidR="008A12A1" w:rsidRDefault="008A12A1" w:rsidP="008A12A1">
      <w:pPr>
        <w:pStyle w:val="a8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8A12A1" w:rsidRDefault="008A12A1" w:rsidP="008A12A1">
      <w:pPr>
        <w:pStyle w:val="a8"/>
        <w:spacing w:before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Место и сроки проведения соревнований</w:t>
      </w:r>
    </w:p>
    <w:p w:rsidR="008A12A1" w:rsidRPr="008A12A1" w:rsidRDefault="008A12A1" w:rsidP="008A12A1">
      <w:pPr>
        <w:spacing w:before="240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12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ревнования проводятся в </w:t>
      </w:r>
      <w:proofErr w:type="spellStart"/>
      <w:r w:rsidRPr="008A12A1">
        <w:rPr>
          <w:rFonts w:ascii="Times New Roman" w:hAnsi="Times New Roman" w:cs="Times New Roman"/>
          <w:b/>
          <w:i/>
          <w:sz w:val="24"/>
          <w:szCs w:val="24"/>
          <w:u w:val="single"/>
        </w:rPr>
        <w:t>г.В</w:t>
      </w:r>
      <w:r w:rsidR="00401317">
        <w:rPr>
          <w:rFonts w:ascii="Times New Roman" w:hAnsi="Times New Roman" w:cs="Times New Roman"/>
          <w:b/>
          <w:i/>
          <w:sz w:val="24"/>
          <w:szCs w:val="24"/>
          <w:u w:val="single"/>
        </w:rPr>
        <w:t>итебске</w:t>
      </w:r>
      <w:proofErr w:type="spellEnd"/>
      <w:r w:rsidR="004013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Республика Беларусь) 15-17 октября</w:t>
      </w:r>
      <w:r w:rsidR="00642A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1</w:t>
      </w:r>
      <w:r w:rsidRPr="008A12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.</w:t>
      </w:r>
    </w:p>
    <w:p w:rsidR="008A12A1" w:rsidRDefault="008A12A1" w:rsidP="008A12A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соревнований: </w:t>
      </w:r>
      <w:proofErr w:type="spellStart"/>
      <w:r w:rsidRPr="008A12A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Витеб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-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2. Игровой зал государственного учреждения физической культуры и спорта «Витебский центральный спортивный комплекс» (ВЦСК).</w:t>
      </w:r>
    </w:p>
    <w:p w:rsidR="008A12A1" w:rsidRDefault="008A12A1" w:rsidP="008A12A1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Размещение участников соревнований</w:t>
      </w:r>
    </w:p>
    <w:p w:rsidR="008A12A1" w:rsidRDefault="008A12A1" w:rsidP="008A12A1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живания:</w:t>
      </w:r>
    </w:p>
    <w:p w:rsidR="008A12A1" w:rsidRDefault="008A12A1" w:rsidP="008A12A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ница «Витебск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Зам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/2а)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зд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ж/д вокзала троллейбусом № 3,5,10. Автобусом № 7 до остановки «Универмаг». Пешком – 500 м по прямой.</w:t>
      </w:r>
    </w:p>
    <w:p w:rsidR="0087765A" w:rsidRDefault="0087765A" w:rsidP="008A12A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12A1" w:rsidRDefault="0087765A" w:rsidP="008A12A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Р</w:t>
      </w:r>
      <w:r w:rsidR="008A12A1">
        <w:rPr>
          <w:rFonts w:ascii="Times New Roman" w:hAnsi="Times New Roman" w:cs="Times New Roman"/>
          <w:b/>
          <w:sz w:val="24"/>
          <w:szCs w:val="24"/>
          <w:u w:val="single"/>
        </w:rPr>
        <w:t>егистрация участников соревнований</w:t>
      </w:r>
    </w:p>
    <w:p w:rsidR="0087765A" w:rsidRDefault="0087765A" w:rsidP="0087765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приезда- </w:t>
      </w:r>
      <w:r w:rsidR="00401317">
        <w:rPr>
          <w:rFonts w:ascii="Times New Roman" w:hAnsi="Times New Roman" w:cs="Times New Roman"/>
          <w:b/>
          <w:i/>
          <w:sz w:val="24"/>
          <w:szCs w:val="24"/>
        </w:rPr>
        <w:t xml:space="preserve">15 октября </w:t>
      </w:r>
      <w:r w:rsidR="00642AB8">
        <w:rPr>
          <w:rFonts w:ascii="Times New Roman" w:hAnsi="Times New Roman" w:cs="Times New Roman"/>
          <w:b/>
          <w:i/>
          <w:sz w:val="24"/>
          <w:szCs w:val="24"/>
        </w:rPr>
        <w:t>202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а. </w:t>
      </w:r>
      <w:r>
        <w:rPr>
          <w:rFonts w:ascii="Times New Roman" w:hAnsi="Times New Roman" w:cs="Times New Roman"/>
          <w:sz w:val="24"/>
          <w:szCs w:val="24"/>
        </w:rPr>
        <w:t>Встреча прибывших московским поездом- автобусом. Остальные прибывшие добираются самостоятельно до мест проживания.</w:t>
      </w:r>
    </w:p>
    <w:p w:rsidR="00401317" w:rsidRDefault="0087765A" w:rsidP="0040131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егистрация</w:t>
      </w:r>
      <w:r>
        <w:rPr>
          <w:rFonts w:ascii="Times New Roman" w:hAnsi="Times New Roman" w:cs="Times New Roman"/>
          <w:sz w:val="24"/>
          <w:szCs w:val="24"/>
        </w:rPr>
        <w:t xml:space="preserve"> участников соревнований, взвешивание и приём стартовых взносов осуществляется в </w:t>
      </w:r>
      <w:r w:rsidR="00401317">
        <w:rPr>
          <w:rFonts w:ascii="Times New Roman" w:hAnsi="Times New Roman" w:cs="Times New Roman"/>
          <w:sz w:val="24"/>
          <w:szCs w:val="24"/>
        </w:rPr>
        <w:t xml:space="preserve">пресс-центре </w:t>
      </w:r>
      <w:r w:rsidR="00401317">
        <w:rPr>
          <w:rFonts w:ascii="Times New Roman" w:hAnsi="Times New Roman" w:cs="Times New Roman"/>
          <w:sz w:val="24"/>
          <w:szCs w:val="24"/>
        </w:rPr>
        <w:t>«Витебский центральный спортивный комплекс» (ВЦСК).</w:t>
      </w:r>
    </w:p>
    <w:p w:rsidR="0087765A" w:rsidRDefault="00401317" w:rsidP="0087765A">
      <w:pPr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5 октября </w:t>
      </w:r>
      <w:r w:rsidR="00642AB8">
        <w:rPr>
          <w:rFonts w:ascii="Times New Roman" w:hAnsi="Times New Roman" w:cs="Times New Roman"/>
          <w:b/>
          <w:i/>
          <w:sz w:val="24"/>
          <w:szCs w:val="24"/>
        </w:rPr>
        <w:t>202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а с 9:00 до 18:00</w:t>
      </w:r>
      <w:r w:rsidR="0087765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7765A" w:rsidRDefault="0087765A" w:rsidP="0087765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765A">
        <w:rPr>
          <w:rFonts w:ascii="Times New Roman" w:hAnsi="Times New Roman" w:cs="Times New Roman"/>
          <w:b/>
          <w:sz w:val="24"/>
          <w:szCs w:val="24"/>
        </w:rPr>
        <w:t>Торжественное откры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соревнований-</w:t>
      </w:r>
      <w:r w:rsidR="00401317">
        <w:rPr>
          <w:rFonts w:ascii="Times New Roman" w:hAnsi="Times New Roman" w:cs="Times New Roman"/>
          <w:b/>
          <w:i/>
          <w:sz w:val="24"/>
          <w:szCs w:val="24"/>
        </w:rPr>
        <w:t xml:space="preserve"> 16 октября </w:t>
      </w:r>
      <w:r w:rsidR="00642AB8">
        <w:rPr>
          <w:rFonts w:ascii="Times New Roman" w:hAnsi="Times New Roman" w:cs="Times New Roman"/>
          <w:b/>
          <w:i/>
          <w:sz w:val="24"/>
          <w:szCs w:val="24"/>
        </w:rPr>
        <w:t>202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а в 9:00 часов в игровом зале ВЦСК.</w:t>
      </w:r>
      <w:r w:rsidR="00642AB8">
        <w:rPr>
          <w:rFonts w:ascii="Times New Roman" w:hAnsi="Times New Roman" w:cs="Times New Roman"/>
          <w:sz w:val="24"/>
          <w:szCs w:val="24"/>
        </w:rPr>
        <w:t xml:space="preserve"> Соревнования проводятся </w:t>
      </w:r>
      <w:r w:rsidR="00401317">
        <w:rPr>
          <w:rFonts w:ascii="Times New Roman" w:hAnsi="Times New Roman" w:cs="Times New Roman"/>
          <w:sz w:val="24"/>
          <w:szCs w:val="24"/>
        </w:rPr>
        <w:t>16,17 октября с 9:00 до 18:00 часов.</w:t>
      </w:r>
    </w:p>
    <w:p w:rsidR="0087765A" w:rsidRDefault="0087765A" w:rsidP="0087765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65A" w:rsidRDefault="0087765A" w:rsidP="0087765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65A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частники соревнований</w:t>
      </w:r>
    </w:p>
    <w:p w:rsidR="00F326FB" w:rsidRDefault="0087765A" w:rsidP="0087765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соревнованиям допускаются спортсмены (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без ограничения возраста, имеющие при себе </w:t>
      </w:r>
      <w:r>
        <w:rPr>
          <w:rFonts w:ascii="Times New Roman" w:hAnsi="Times New Roman" w:cs="Times New Roman"/>
          <w:b/>
          <w:sz w:val="24"/>
          <w:szCs w:val="24"/>
        </w:rPr>
        <w:t>документ,</w:t>
      </w:r>
      <w:r>
        <w:rPr>
          <w:rFonts w:ascii="Times New Roman" w:hAnsi="Times New Roman" w:cs="Times New Roman"/>
          <w:sz w:val="24"/>
          <w:szCs w:val="24"/>
        </w:rPr>
        <w:t xml:space="preserve"> удостоверяющий личность и возраст</w:t>
      </w:r>
      <w:r w:rsidR="00F326FB">
        <w:rPr>
          <w:rFonts w:ascii="Times New Roman" w:hAnsi="Times New Roman" w:cs="Times New Roman"/>
          <w:sz w:val="24"/>
          <w:szCs w:val="24"/>
        </w:rPr>
        <w:t xml:space="preserve">; </w:t>
      </w:r>
      <w:r w:rsidR="00F326FB">
        <w:rPr>
          <w:rFonts w:ascii="Times New Roman" w:hAnsi="Times New Roman" w:cs="Times New Roman"/>
          <w:b/>
          <w:sz w:val="24"/>
          <w:szCs w:val="24"/>
        </w:rPr>
        <w:t>медицинскую справку,</w:t>
      </w:r>
      <w:r w:rsidR="00F326FB">
        <w:rPr>
          <w:rFonts w:ascii="Times New Roman" w:hAnsi="Times New Roman" w:cs="Times New Roman"/>
          <w:sz w:val="24"/>
          <w:szCs w:val="24"/>
        </w:rPr>
        <w:t xml:space="preserve"> заверенную врачом (</w:t>
      </w:r>
      <w:proofErr w:type="spellStart"/>
      <w:r w:rsidR="00F326FB"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 w:rsidR="00F326FB">
        <w:rPr>
          <w:rFonts w:ascii="Times New Roman" w:hAnsi="Times New Roman" w:cs="Times New Roman"/>
          <w:b/>
          <w:sz w:val="24"/>
          <w:szCs w:val="24"/>
        </w:rPr>
        <w:t xml:space="preserve"> - медицинским диспансером),</w:t>
      </w:r>
      <w:r w:rsidR="00F326FB">
        <w:rPr>
          <w:rFonts w:ascii="Times New Roman" w:hAnsi="Times New Roman" w:cs="Times New Roman"/>
          <w:sz w:val="24"/>
          <w:szCs w:val="24"/>
        </w:rPr>
        <w:t xml:space="preserve"> медицинску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6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1BE7" w:rsidRDefault="00F326FB" w:rsidP="00CE1BE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326FB">
        <w:rPr>
          <w:rFonts w:ascii="Times New Roman" w:hAnsi="Times New Roman" w:cs="Times New Roman"/>
          <w:sz w:val="24"/>
          <w:szCs w:val="24"/>
        </w:rPr>
        <w:t xml:space="preserve">спортивную </w:t>
      </w:r>
      <w:r>
        <w:rPr>
          <w:rFonts w:ascii="Times New Roman" w:hAnsi="Times New Roman" w:cs="Times New Roman"/>
          <w:b/>
          <w:sz w:val="24"/>
          <w:szCs w:val="24"/>
        </w:rPr>
        <w:t>страховку.</w:t>
      </w:r>
      <w:r>
        <w:rPr>
          <w:rFonts w:ascii="Times New Roman" w:hAnsi="Times New Roman" w:cs="Times New Roman"/>
          <w:sz w:val="24"/>
          <w:szCs w:val="24"/>
        </w:rPr>
        <w:t xml:space="preserve"> Для спортсменов старше 40 лет в медицинской справке должна быть отметка о </w:t>
      </w:r>
      <w:r>
        <w:rPr>
          <w:rFonts w:ascii="Times New Roman" w:hAnsi="Times New Roman" w:cs="Times New Roman"/>
          <w:b/>
          <w:sz w:val="24"/>
          <w:szCs w:val="24"/>
        </w:rPr>
        <w:t>макси</w:t>
      </w:r>
      <w:r w:rsidR="00CE1BE7">
        <w:rPr>
          <w:rFonts w:ascii="Times New Roman" w:hAnsi="Times New Roman" w:cs="Times New Roman"/>
          <w:b/>
          <w:sz w:val="24"/>
          <w:szCs w:val="24"/>
        </w:rPr>
        <w:t xml:space="preserve">мально допустимом весе гирь и регламенте времени </w:t>
      </w:r>
      <w:r w:rsidR="00CE1BE7">
        <w:rPr>
          <w:rFonts w:ascii="Times New Roman" w:hAnsi="Times New Roman" w:cs="Times New Roman"/>
          <w:sz w:val="24"/>
          <w:szCs w:val="24"/>
        </w:rPr>
        <w:t xml:space="preserve">1 мин., 2 мин., 3 мин., 5 мин., 10 мин., 30 мин., 60 мин.). </w:t>
      </w:r>
    </w:p>
    <w:p w:rsidR="00140FB8" w:rsidRPr="00140FB8" w:rsidRDefault="00CE1BE7" w:rsidP="00140FB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Если у спортсмена нет заявки, заверенной медицинским учреждением спортивного профиля, медицинской спортивной страховки, он </w:t>
      </w:r>
      <w:r w:rsidR="004013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 </w:t>
      </w:r>
      <w:r w:rsidRPr="00F326FB">
        <w:rPr>
          <w:rFonts w:ascii="Times New Roman" w:hAnsi="Times New Roman" w:cs="Times New Roman"/>
          <w:b/>
          <w:i/>
          <w:sz w:val="24"/>
          <w:szCs w:val="24"/>
          <w:u w:val="single"/>
        </w:rPr>
        <w:t>допускается</w:t>
      </w:r>
      <w:r w:rsidR="00401317">
        <w:rPr>
          <w:rFonts w:ascii="Times New Roman" w:hAnsi="Times New Roman" w:cs="Times New Roman"/>
          <w:sz w:val="24"/>
          <w:szCs w:val="24"/>
        </w:rPr>
        <w:t xml:space="preserve"> </w:t>
      </w:r>
      <w:r w:rsidRPr="00F326F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 соревнований.</w:t>
      </w:r>
    </w:p>
    <w:p w:rsidR="00140FB8" w:rsidRDefault="00140FB8" w:rsidP="00CE1BE7">
      <w:pPr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7765A" w:rsidRDefault="00F326FB" w:rsidP="008A12A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ЫЕ ГРУППЫ</w:t>
      </w:r>
    </w:p>
    <w:p w:rsidR="00F326FB" w:rsidRDefault="00F326FB" w:rsidP="00F326FB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ы и женщины:</w:t>
      </w:r>
    </w:p>
    <w:p w:rsidR="00F326FB" w:rsidRDefault="00F2039F" w:rsidP="00F2039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26FB">
        <w:rPr>
          <w:rFonts w:ascii="Times New Roman" w:hAnsi="Times New Roman" w:cs="Times New Roman"/>
          <w:sz w:val="24"/>
          <w:szCs w:val="24"/>
        </w:rPr>
        <w:t xml:space="preserve">До 18 лет- дифференцированный подход; 18-21 год; 22-29 лет; 30-34 года; 35-39 лет; 40-44 года; 45-49 лет; 50-54 года; </w:t>
      </w:r>
      <w:r>
        <w:rPr>
          <w:rFonts w:ascii="Times New Roman" w:hAnsi="Times New Roman" w:cs="Times New Roman"/>
          <w:sz w:val="24"/>
          <w:szCs w:val="24"/>
        </w:rPr>
        <w:t>55-59 лет: 60-64 года; 65-69 лет; 70-74 года; 75-79 лет; 80-84 года; свыше 85 лет (дифференцированный подход).</w:t>
      </w:r>
    </w:p>
    <w:p w:rsidR="00F2039F" w:rsidRDefault="00F2039F" w:rsidP="00F2039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39F" w:rsidRDefault="00F2039F" w:rsidP="00F2039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ОВЫЕ КАТЕГОРИИ</w:t>
      </w:r>
    </w:p>
    <w:p w:rsidR="00F2039F" w:rsidRDefault="00F2039F" w:rsidP="00F2039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ы и женщины:</w:t>
      </w:r>
    </w:p>
    <w:p w:rsidR="00F2039F" w:rsidRDefault="00F2039F" w:rsidP="00F2039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20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039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55 кг; до 60 кг; до 65 кг; до 70кг; до 75 кг; до 80 кг; до 85 кг; до 90 кг; свыше 90 кг- </w:t>
      </w:r>
      <w:r w:rsidRPr="00F2039F">
        <w:rPr>
          <w:rFonts w:ascii="Times New Roman" w:hAnsi="Times New Roman" w:cs="Times New Roman"/>
          <w:b/>
          <w:sz w:val="24"/>
          <w:szCs w:val="24"/>
        </w:rPr>
        <w:t>женщин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2039F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39F">
        <w:rPr>
          <w:rFonts w:ascii="Times New Roman" w:hAnsi="Times New Roman" w:cs="Times New Roman"/>
          <w:b/>
          <w:sz w:val="24"/>
          <w:szCs w:val="24"/>
        </w:rPr>
        <w:t>мужчин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о 95 кг; до 100 кг; до 105кг; до 110кг; свыше 110 кг.</w:t>
      </w:r>
    </w:p>
    <w:p w:rsidR="00F2039F" w:rsidRDefault="00F2039F" w:rsidP="00F2039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39F" w:rsidRDefault="00F2039F" w:rsidP="00F2039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 ГИРЬ</w:t>
      </w:r>
    </w:p>
    <w:p w:rsidR="00F2039F" w:rsidRDefault="00F2039F" w:rsidP="00F2039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ы:</w:t>
      </w:r>
    </w:p>
    <w:p w:rsidR="00F2039F" w:rsidRDefault="00F2039F" w:rsidP="00F2039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До 18 лет (индивидуальный подход); до 22 лет </w:t>
      </w:r>
      <w:r w:rsidR="00E95B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0кг; 22-34 года </w:t>
      </w:r>
      <w:r w:rsidR="00E95B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4 кг; 35-39 лет</w:t>
      </w:r>
      <w:r w:rsidR="00E95B0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2кг; 40-44 года </w:t>
      </w:r>
      <w:r w:rsidR="00F02EE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0кг; 45-49 лет </w:t>
      </w:r>
      <w:r w:rsidR="00F02EE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8кг; 50-54 года </w:t>
      </w:r>
      <w:r w:rsidR="00F02EE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6кг</w:t>
      </w:r>
      <w:r w:rsidR="00E95B02">
        <w:rPr>
          <w:rFonts w:ascii="Times New Roman" w:hAnsi="Times New Roman" w:cs="Times New Roman"/>
          <w:sz w:val="24"/>
          <w:szCs w:val="24"/>
        </w:rPr>
        <w:t>; 55-59 лет</w:t>
      </w:r>
      <w:r w:rsidR="00F02EE6">
        <w:rPr>
          <w:rFonts w:ascii="Times New Roman" w:hAnsi="Times New Roman" w:cs="Times New Roman"/>
          <w:sz w:val="24"/>
          <w:szCs w:val="24"/>
        </w:rPr>
        <w:t>-</w:t>
      </w:r>
      <w:r w:rsidR="00E95B02">
        <w:rPr>
          <w:rFonts w:ascii="Times New Roman" w:hAnsi="Times New Roman" w:cs="Times New Roman"/>
          <w:sz w:val="24"/>
          <w:szCs w:val="24"/>
        </w:rPr>
        <w:t xml:space="preserve"> 14 кг; 60-64 года </w:t>
      </w:r>
      <w:r w:rsidR="00F02EE6">
        <w:rPr>
          <w:rFonts w:ascii="Times New Roman" w:hAnsi="Times New Roman" w:cs="Times New Roman"/>
          <w:sz w:val="24"/>
          <w:szCs w:val="24"/>
        </w:rPr>
        <w:t>-</w:t>
      </w:r>
      <w:r w:rsidR="00E95B02">
        <w:rPr>
          <w:rFonts w:ascii="Times New Roman" w:hAnsi="Times New Roman" w:cs="Times New Roman"/>
          <w:sz w:val="24"/>
          <w:szCs w:val="24"/>
        </w:rPr>
        <w:t xml:space="preserve">12 кг; 65-69 лет </w:t>
      </w:r>
      <w:r w:rsidR="00F02EE6">
        <w:rPr>
          <w:rFonts w:ascii="Times New Roman" w:hAnsi="Times New Roman" w:cs="Times New Roman"/>
          <w:sz w:val="24"/>
          <w:szCs w:val="24"/>
        </w:rPr>
        <w:t>-</w:t>
      </w:r>
      <w:r w:rsidR="00E95B02">
        <w:rPr>
          <w:rFonts w:ascii="Times New Roman" w:hAnsi="Times New Roman" w:cs="Times New Roman"/>
          <w:sz w:val="24"/>
          <w:szCs w:val="24"/>
        </w:rPr>
        <w:t xml:space="preserve">10кг; 70-74 года </w:t>
      </w:r>
      <w:r w:rsidR="00F02EE6">
        <w:rPr>
          <w:rFonts w:ascii="Times New Roman" w:hAnsi="Times New Roman" w:cs="Times New Roman"/>
          <w:sz w:val="24"/>
          <w:szCs w:val="24"/>
        </w:rPr>
        <w:t>-</w:t>
      </w:r>
      <w:r w:rsidR="00E95B02">
        <w:rPr>
          <w:rFonts w:ascii="Times New Roman" w:hAnsi="Times New Roman" w:cs="Times New Roman"/>
          <w:sz w:val="24"/>
          <w:szCs w:val="24"/>
        </w:rPr>
        <w:t xml:space="preserve">8 кг; 75-79 лет </w:t>
      </w:r>
      <w:r w:rsidR="00F02EE6">
        <w:rPr>
          <w:rFonts w:ascii="Times New Roman" w:hAnsi="Times New Roman" w:cs="Times New Roman"/>
          <w:sz w:val="24"/>
          <w:szCs w:val="24"/>
        </w:rPr>
        <w:t>-</w:t>
      </w:r>
      <w:r w:rsidR="00401317">
        <w:rPr>
          <w:rFonts w:ascii="Times New Roman" w:hAnsi="Times New Roman" w:cs="Times New Roman"/>
          <w:sz w:val="24"/>
          <w:szCs w:val="24"/>
        </w:rPr>
        <w:t xml:space="preserve">6 кг; 80-84 года </w:t>
      </w:r>
      <w:r w:rsidR="00F02EE6">
        <w:rPr>
          <w:rFonts w:ascii="Times New Roman" w:hAnsi="Times New Roman" w:cs="Times New Roman"/>
          <w:sz w:val="24"/>
          <w:szCs w:val="24"/>
        </w:rPr>
        <w:t>-</w:t>
      </w:r>
      <w:r w:rsidR="00E95B02">
        <w:rPr>
          <w:rFonts w:ascii="Times New Roman" w:hAnsi="Times New Roman" w:cs="Times New Roman"/>
          <w:sz w:val="24"/>
          <w:szCs w:val="24"/>
        </w:rPr>
        <w:t xml:space="preserve">4кг; свыше 85 лет </w:t>
      </w:r>
      <w:r w:rsidR="00F02EE6">
        <w:rPr>
          <w:rFonts w:ascii="Times New Roman" w:hAnsi="Times New Roman" w:cs="Times New Roman"/>
          <w:sz w:val="24"/>
          <w:szCs w:val="24"/>
        </w:rPr>
        <w:t>-</w:t>
      </w:r>
      <w:r w:rsidR="00E95B02">
        <w:rPr>
          <w:rFonts w:ascii="Times New Roman" w:hAnsi="Times New Roman" w:cs="Times New Roman"/>
          <w:sz w:val="24"/>
          <w:szCs w:val="24"/>
        </w:rPr>
        <w:t>2,5 кг.</w:t>
      </w:r>
    </w:p>
    <w:p w:rsidR="00FD02FA" w:rsidRPr="00FD02FA" w:rsidRDefault="00FD02FA" w:rsidP="00F2039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выступления с гирями весом 36 кг и больше в медицинской справке должна быть разрешающая отметка врача.</w:t>
      </w:r>
    </w:p>
    <w:p w:rsidR="00E95B02" w:rsidRDefault="00E95B02" w:rsidP="00F2039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ы:</w:t>
      </w:r>
    </w:p>
    <w:p w:rsidR="00E95B02" w:rsidRDefault="00E95B02" w:rsidP="00F2039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16 лет (индивидуальный подход); 16-17 лет -8 кг; </w:t>
      </w:r>
      <w:r w:rsidR="00F02EE6">
        <w:rPr>
          <w:rFonts w:ascii="Times New Roman" w:hAnsi="Times New Roman" w:cs="Times New Roman"/>
          <w:sz w:val="24"/>
          <w:szCs w:val="24"/>
        </w:rPr>
        <w:t>18-19 л</w:t>
      </w:r>
      <w:r w:rsidR="00401317">
        <w:rPr>
          <w:rFonts w:ascii="Times New Roman" w:hAnsi="Times New Roman" w:cs="Times New Roman"/>
          <w:sz w:val="24"/>
          <w:szCs w:val="24"/>
        </w:rPr>
        <w:t xml:space="preserve">ет-10кг; 20-21 год-12 кг; </w:t>
      </w:r>
      <w:r w:rsidR="00F02EE6">
        <w:rPr>
          <w:rFonts w:ascii="Times New Roman" w:hAnsi="Times New Roman" w:cs="Times New Roman"/>
          <w:sz w:val="24"/>
          <w:szCs w:val="24"/>
        </w:rPr>
        <w:t xml:space="preserve">22-24 года- 14 кг; 25-29 лет- 16кг; 30-34 лет -12 кг; 35-39 лет- </w:t>
      </w:r>
      <w:r w:rsidR="00401317">
        <w:rPr>
          <w:rFonts w:ascii="Times New Roman" w:hAnsi="Times New Roman" w:cs="Times New Roman"/>
          <w:sz w:val="24"/>
          <w:szCs w:val="24"/>
        </w:rPr>
        <w:t xml:space="preserve">10 кг; 40-49 лет-8 кг; </w:t>
      </w:r>
      <w:r w:rsidR="00F02EE6">
        <w:rPr>
          <w:rFonts w:ascii="Times New Roman" w:hAnsi="Times New Roman" w:cs="Times New Roman"/>
          <w:sz w:val="24"/>
          <w:szCs w:val="24"/>
        </w:rPr>
        <w:t>50-59лет – 6 кг; 60-74 года- 4 кг; свыше 75 лет -</w:t>
      </w:r>
      <w:r w:rsidR="00696075">
        <w:rPr>
          <w:rFonts w:ascii="Times New Roman" w:hAnsi="Times New Roman" w:cs="Times New Roman"/>
          <w:sz w:val="24"/>
          <w:szCs w:val="24"/>
        </w:rPr>
        <w:t xml:space="preserve"> </w:t>
      </w:r>
      <w:r w:rsidR="00F02EE6">
        <w:rPr>
          <w:rFonts w:ascii="Times New Roman" w:hAnsi="Times New Roman" w:cs="Times New Roman"/>
          <w:sz w:val="24"/>
          <w:szCs w:val="24"/>
        </w:rPr>
        <w:t>2,5 кг.</w:t>
      </w:r>
    </w:p>
    <w:p w:rsidR="00F02EE6" w:rsidRDefault="00F02EE6" w:rsidP="00F02EE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EE6" w:rsidRDefault="00F02EE6" w:rsidP="00F02EE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Ы*</w:t>
      </w:r>
    </w:p>
    <w:p w:rsidR="00F02EE6" w:rsidRDefault="00F02EE6" w:rsidP="00F02EE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ы до 65 лет:</w:t>
      </w:r>
    </w:p>
    <w:p w:rsidR="00F02EE6" w:rsidRDefault="00F02EE6" w:rsidP="00F02E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олчок</w:t>
      </w:r>
      <w:r w:rsidR="00CE1BE7">
        <w:rPr>
          <w:rFonts w:ascii="Times New Roman" w:hAnsi="Times New Roman" w:cs="Times New Roman"/>
          <w:sz w:val="24"/>
          <w:szCs w:val="24"/>
        </w:rPr>
        <w:t xml:space="preserve"> одной гири </w:t>
      </w:r>
      <w:r>
        <w:rPr>
          <w:rFonts w:ascii="Times New Roman" w:hAnsi="Times New Roman" w:cs="Times New Roman"/>
          <w:sz w:val="24"/>
          <w:szCs w:val="24"/>
        </w:rPr>
        <w:t>- 1 минута, 2 минуты, 3 минуты, 5 минут.</w:t>
      </w:r>
    </w:p>
    <w:p w:rsidR="00F02EE6" w:rsidRDefault="00401317" w:rsidP="00F02E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ывок </w:t>
      </w:r>
      <w:r w:rsidR="00F02EE6">
        <w:rPr>
          <w:rFonts w:ascii="Times New Roman" w:hAnsi="Times New Roman" w:cs="Times New Roman"/>
          <w:sz w:val="24"/>
          <w:szCs w:val="24"/>
        </w:rPr>
        <w:t>гири с произвольной сменой руки- 1 минута, 2 минуты,</w:t>
      </w:r>
      <w:r w:rsidR="00F02EE6" w:rsidRPr="00F02EE6">
        <w:rPr>
          <w:rFonts w:ascii="Times New Roman" w:hAnsi="Times New Roman" w:cs="Times New Roman"/>
          <w:sz w:val="24"/>
          <w:szCs w:val="24"/>
        </w:rPr>
        <w:t xml:space="preserve"> </w:t>
      </w:r>
      <w:r w:rsidR="00F02EE6">
        <w:rPr>
          <w:rFonts w:ascii="Times New Roman" w:hAnsi="Times New Roman" w:cs="Times New Roman"/>
          <w:sz w:val="24"/>
          <w:szCs w:val="24"/>
        </w:rPr>
        <w:t>3 минуты, 5 минут.</w:t>
      </w:r>
    </w:p>
    <w:p w:rsidR="00F02EE6" w:rsidRDefault="00F02EE6" w:rsidP="00F02E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Толчок </w:t>
      </w:r>
      <w:r w:rsidR="00CE1BE7">
        <w:rPr>
          <w:rFonts w:ascii="Times New Roman" w:hAnsi="Times New Roman" w:cs="Times New Roman"/>
          <w:sz w:val="24"/>
          <w:szCs w:val="24"/>
        </w:rPr>
        <w:t xml:space="preserve">одной гири </w:t>
      </w:r>
      <w:r>
        <w:rPr>
          <w:rFonts w:ascii="Times New Roman" w:hAnsi="Times New Roman" w:cs="Times New Roman"/>
          <w:sz w:val="24"/>
          <w:szCs w:val="24"/>
        </w:rPr>
        <w:t>длинным циклом-1 минута, 2 минуты, 3 минуты, 5 минут.</w:t>
      </w:r>
    </w:p>
    <w:p w:rsidR="00F02EE6" w:rsidRDefault="00F02EE6" w:rsidP="00F02E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Жим </w:t>
      </w:r>
      <w:r w:rsidR="00CE1BE7">
        <w:rPr>
          <w:rFonts w:ascii="Times New Roman" w:hAnsi="Times New Roman" w:cs="Times New Roman"/>
          <w:sz w:val="24"/>
          <w:szCs w:val="24"/>
        </w:rPr>
        <w:t xml:space="preserve">одной </w:t>
      </w:r>
      <w:r>
        <w:rPr>
          <w:rFonts w:ascii="Times New Roman" w:hAnsi="Times New Roman" w:cs="Times New Roman"/>
          <w:sz w:val="24"/>
          <w:szCs w:val="24"/>
        </w:rPr>
        <w:t>гири с произвольным перехватом-1 минута, 2 минуты, 3 минуты, 5 минут.</w:t>
      </w:r>
    </w:p>
    <w:p w:rsidR="00F02EE6" w:rsidRDefault="00F02EE6" w:rsidP="00F02E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Марафон (1 час), полумарафон (30 минут)- при наличии медицинской справки.</w:t>
      </w:r>
    </w:p>
    <w:p w:rsidR="00F02EE6" w:rsidRDefault="00F02EE6" w:rsidP="00F02E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оизвольные способы подъёма гирь.</w:t>
      </w:r>
    </w:p>
    <w:p w:rsidR="00F02EE6" w:rsidRDefault="00F02EE6" w:rsidP="00F02E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вободная номинация (толчок, рывок, двоеборье</w:t>
      </w:r>
      <w:r w:rsidR="00CE1BE7">
        <w:rPr>
          <w:rFonts w:ascii="Times New Roman" w:hAnsi="Times New Roman" w:cs="Times New Roman"/>
          <w:sz w:val="24"/>
          <w:szCs w:val="24"/>
        </w:rPr>
        <w:t>, толчок ДЦ, жим</w:t>
      </w:r>
      <w:r>
        <w:rPr>
          <w:rFonts w:ascii="Times New Roman" w:hAnsi="Times New Roman" w:cs="Times New Roman"/>
          <w:sz w:val="24"/>
          <w:szCs w:val="24"/>
        </w:rPr>
        <w:t>). Толчок длинным циклом выполняется с двумя гирями. Регламент времени: 1 минута, 2 минуты, 3 минуты, 5 минут, 10 минут.</w:t>
      </w:r>
    </w:p>
    <w:p w:rsidR="00FD02FA" w:rsidRDefault="00FD02FA" w:rsidP="00FD02F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Олимпийское троеборье- 2 минуты (Т+Р+ДЦ- по 40 секунд на упражнение со сменой руки через каждые 20 секунд).</w:t>
      </w:r>
    </w:p>
    <w:p w:rsidR="00FD02FA" w:rsidRDefault="00FD02FA" w:rsidP="00F02E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BE7" w:rsidRDefault="00CE1BE7" w:rsidP="00F02EE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BE7">
        <w:rPr>
          <w:rFonts w:ascii="Times New Roman" w:hAnsi="Times New Roman" w:cs="Times New Roman"/>
          <w:b/>
          <w:sz w:val="28"/>
          <w:szCs w:val="28"/>
        </w:rPr>
        <w:lastRenderedPageBreak/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рехват гири - произвольный</w:t>
      </w:r>
    </w:p>
    <w:p w:rsidR="00140FB8" w:rsidRDefault="00140FB8" w:rsidP="00140FB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ы 65-74 года:</w:t>
      </w:r>
    </w:p>
    <w:p w:rsidR="00140FB8" w:rsidRDefault="00140FB8" w:rsidP="00140FB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олчок одной гири -1 минута, 2 минуты, 3 минуты.</w:t>
      </w:r>
    </w:p>
    <w:p w:rsidR="00CE1BE7" w:rsidRPr="00140FB8" w:rsidRDefault="00140FB8" w:rsidP="00140FB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ывок гири -1 минута, 2 минуты, 3 минуты.</w:t>
      </w:r>
    </w:p>
    <w:p w:rsidR="00696075" w:rsidRDefault="00696075" w:rsidP="0069607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олчок одной гири длинным циклом- 1 минута, 2 минуты, 3 минуты.</w:t>
      </w:r>
    </w:p>
    <w:p w:rsidR="00696075" w:rsidRDefault="00696075" w:rsidP="0069607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Жим гири- 1 минута, 2 минуты, 3 минуты.</w:t>
      </w:r>
    </w:p>
    <w:p w:rsidR="00696075" w:rsidRDefault="00696075" w:rsidP="00F02E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олумарафон (30 минут)- при наличии медицинской справки.</w:t>
      </w:r>
    </w:p>
    <w:p w:rsidR="00696075" w:rsidRDefault="00696075" w:rsidP="00F02E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оизвольные способы подъёма гирь.</w:t>
      </w:r>
    </w:p>
    <w:p w:rsidR="00696075" w:rsidRDefault="00696075" w:rsidP="00F02E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Олимпийское троеборье- 2 минуты (Т+Р+ДЦ- по 40 секунд на упражнение со сменой руки через каждые 20 секунд).</w:t>
      </w:r>
    </w:p>
    <w:p w:rsidR="00696075" w:rsidRDefault="00696075" w:rsidP="0069607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чины свыше 75 лет:</w:t>
      </w:r>
    </w:p>
    <w:p w:rsidR="00696075" w:rsidRPr="00696075" w:rsidRDefault="00696075" w:rsidP="0069607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75">
        <w:rPr>
          <w:rFonts w:ascii="Times New Roman" w:hAnsi="Times New Roman" w:cs="Times New Roman"/>
          <w:sz w:val="24"/>
          <w:szCs w:val="24"/>
        </w:rPr>
        <w:t>1.Толчок одной гири – 1 минута, 2 минуты.</w:t>
      </w:r>
    </w:p>
    <w:p w:rsidR="00696075" w:rsidRPr="00696075" w:rsidRDefault="00696075" w:rsidP="0069607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7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Рывок гири -</w:t>
      </w:r>
      <w:r w:rsidRPr="00696075">
        <w:rPr>
          <w:rFonts w:ascii="Times New Roman" w:hAnsi="Times New Roman" w:cs="Times New Roman"/>
          <w:sz w:val="24"/>
          <w:szCs w:val="24"/>
        </w:rPr>
        <w:t>1 мину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6075">
        <w:rPr>
          <w:rFonts w:ascii="Times New Roman" w:hAnsi="Times New Roman" w:cs="Times New Roman"/>
          <w:sz w:val="24"/>
          <w:szCs w:val="24"/>
        </w:rPr>
        <w:t xml:space="preserve"> 2 минуты.</w:t>
      </w:r>
    </w:p>
    <w:p w:rsidR="00696075" w:rsidRPr="00696075" w:rsidRDefault="00696075" w:rsidP="0069607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Жим гири-</w:t>
      </w:r>
      <w:r w:rsidRPr="00696075">
        <w:rPr>
          <w:rFonts w:ascii="Times New Roman" w:hAnsi="Times New Roman" w:cs="Times New Roman"/>
          <w:sz w:val="24"/>
          <w:szCs w:val="24"/>
        </w:rPr>
        <w:t>1 мину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6075">
        <w:rPr>
          <w:rFonts w:ascii="Times New Roman" w:hAnsi="Times New Roman" w:cs="Times New Roman"/>
          <w:sz w:val="24"/>
          <w:szCs w:val="24"/>
        </w:rPr>
        <w:t>2 минуты.</w:t>
      </w:r>
    </w:p>
    <w:p w:rsidR="00696075" w:rsidRDefault="00696075" w:rsidP="0069607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оизвольные способы подъёма гирь.</w:t>
      </w:r>
    </w:p>
    <w:p w:rsidR="00696075" w:rsidRDefault="00696075" w:rsidP="0069607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075" w:rsidRPr="00696075" w:rsidRDefault="00696075" w:rsidP="0069607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075">
        <w:rPr>
          <w:rFonts w:ascii="Times New Roman" w:hAnsi="Times New Roman" w:cs="Times New Roman"/>
          <w:b/>
          <w:sz w:val="24"/>
          <w:szCs w:val="24"/>
        </w:rPr>
        <w:t>ЖЕНЩИНЫ*</w:t>
      </w:r>
    </w:p>
    <w:p w:rsidR="00696075" w:rsidRDefault="00696075" w:rsidP="00F02EE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ы до 65 лет:</w:t>
      </w:r>
    </w:p>
    <w:p w:rsidR="00696075" w:rsidRDefault="00696075" w:rsidP="00F02E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Толчок гири </w:t>
      </w:r>
      <w:r w:rsidR="00CE1BE7">
        <w:rPr>
          <w:rFonts w:ascii="Times New Roman" w:hAnsi="Times New Roman" w:cs="Times New Roman"/>
          <w:sz w:val="24"/>
          <w:szCs w:val="24"/>
        </w:rPr>
        <w:t>– 1 минута,</w:t>
      </w:r>
      <w:r>
        <w:rPr>
          <w:rFonts w:ascii="Times New Roman" w:hAnsi="Times New Roman" w:cs="Times New Roman"/>
          <w:sz w:val="24"/>
          <w:szCs w:val="24"/>
        </w:rPr>
        <w:t>2 минуты, 3 минуты, 5 минут.</w:t>
      </w:r>
    </w:p>
    <w:p w:rsidR="00696075" w:rsidRDefault="00696075" w:rsidP="00F02E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ывок одной гири </w:t>
      </w:r>
      <w:r w:rsidR="00CE1BE7">
        <w:rPr>
          <w:rFonts w:ascii="Times New Roman" w:hAnsi="Times New Roman" w:cs="Times New Roman"/>
          <w:sz w:val="24"/>
          <w:szCs w:val="24"/>
        </w:rPr>
        <w:t>– 1 минута,</w:t>
      </w:r>
      <w:r w:rsidR="00401317">
        <w:rPr>
          <w:rFonts w:ascii="Times New Roman" w:hAnsi="Times New Roman" w:cs="Times New Roman"/>
          <w:sz w:val="24"/>
          <w:szCs w:val="24"/>
        </w:rPr>
        <w:t xml:space="preserve">2 минуты, 3 минуты, </w:t>
      </w:r>
      <w:r>
        <w:rPr>
          <w:rFonts w:ascii="Times New Roman" w:hAnsi="Times New Roman" w:cs="Times New Roman"/>
          <w:sz w:val="24"/>
          <w:szCs w:val="24"/>
        </w:rPr>
        <w:t>5 минут.</w:t>
      </w:r>
    </w:p>
    <w:p w:rsidR="00696075" w:rsidRDefault="00696075" w:rsidP="00F02E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олчок одной гири длинным циклом-</w:t>
      </w:r>
      <w:r w:rsidR="00CE1BE7">
        <w:rPr>
          <w:rFonts w:ascii="Times New Roman" w:hAnsi="Times New Roman" w:cs="Times New Roman"/>
          <w:sz w:val="24"/>
          <w:szCs w:val="24"/>
        </w:rPr>
        <w:t>1 минута,</w:t>
      </w:r>
      <w:r w:rsidR="00401317">
        <w:rPr>
          <w:rFonts w:ascii="Times New Roman" w:hAnsi="Times New Roman" w:cs="Times New Roman"/>
          <w:sz w:val="24"/>
          <w:szCs w:val="24"/>
        </w:rPr>
        <w:t xml:space="preserve">2 минуты, 3 минуты, </w:t>
      </w:r>
      <w:r>
        <w:rPr>
          <w:rFonts w:ascii="Times New Roman" w:hAnsi="Times New Roman" w:cs="Times New Roman"/>
          <w:sz w:val="24"/>
          <w:szCs w:val="24"/>
        </w:rPr>
        <w:t>5 минут.</w:t>
      </w:r>
    </w:p>
    <w:p w:rsidR="00696075" w:rsidRDefault="00696075" w:rsidP="00F02E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Жим гири -</w:t>
      </w:r>
      <w:r w:rsidR="00CE1BE7">
        <w:rPr>
          <w:rFonts w:ascii="Times New Roman" w:hAnsi="Times New Roman" w:cs="Times New Roman"/>
          <w:sz w:val="24"/>
          <w:szCs w:val="24"/>
        </w:rPr>
        <w:t>1 минута,</w:t>
      </w:r>
      <w:r w:rsidR="00401317">
        <w:rPr>
          <w:rFonts w:ascii="Times New Roman" w:hAnsi="Times New Roman" w:cs="Times New Roman"/>
          <w:sz w:val="24"/>
          <w:szCs w:val="24"/>
        </w:rPr>
        <w:t xml:space="preserve">2 минуты, 3 минуты, </w:t>
      </w:r>
      <w:r>
        <w:rPr>
          <w:rFonts w:ascii="Times New Roman" w:hAnsi="Times New Roman" w:cs="Times New Roman"/>
          <w:sz w:val="24"/>
          <w:szCs w:val="24"/>
        </w:rPr>
        <w:t>5 минут.</w:t>
      </w:r>
    </w:p>
    <w:p w:rsidR="00696075" w:rsidRDefault="00696075" w:rsidP="00F02E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Гиревой марафон (1 час) и полумарафон (30 минут)- при наличии медицинской справки.</w:t>
      </w:r>
    </w:p>
    <w:p w:rsidR="00696075" w:rsidRDefault="00696075" w:rsidP="00F02E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696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льные способы подъёма гирь.</w:t>
      </w:r>
    </w:p>
    <w:p w:rsidR="00696075" w:rsidRDefault="00696075" w:rsidP="00F02E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вободная номинация (толчок, рывок, двоеборье</w:t>
      </w:r>
      <w:r w:rsidR="00CE1BE7">
        <w:rPr>
          <w:rFonts w:ascii="Times New Roman" w:hAnsi="Times New Roman" w:cs="Times New Roman"/>
          <w:sz w:val="24"/>
          <w:szCs w:val="24"/>
        </w:rPr>
        <w:t>, толчок ДЦ, жи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FD0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2FA">
        <w:rPr>
          <w:rFonts w:ascii="Times New Roman" w:hAnsi="Times New Roman" w:cs="Times New Roman"/>
          <w:sz w:val="24"/>
          <w:szCs w:val="24"/>
        </w:rPr>
        <w:t>1 минута, 2 минуты, 3 минуты, 5 минут ,</w:t>
      </w:r>
      <w:r>
        <w:rPr>
          <w:rFonts w:ascii="Times New Roman" w:hAnsi="Times New Roman" w:cs="Times New Roman"/>
          <w:sz w:val="24"/>
          <w:szCs w:val="24"/>
        </w:rPr>
        <w:t>10 минут, вес гирь любой.</w:t>
      </w:r>
    </w:p>
    <w:p w:rsidR="00696075" w:rsidRDefault="00696075" w:rsidP="0069607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Олимпийское троеборье-</w:t>
      </w:r>
      <w:r w:rsidR="0047483E">
        <w:rPr>
          <w:rFonts w:ascii="Times New Roman" w:hAnsi="Times New Roman" w:cs="Times New Roman"/>
          <w:sz w:val="24"/>
          <w:szCs w:val="24"/>
        </w:rPr>
        <w:t xml:space="preserve"> 2 минуты </w:t>
      </w:r>
      <w:r>
        <w:rPr>
          <w:rFonts w:ascii="Times New Roman" w:hAnsi="Times New Roman" w:cs="Times New Roman"/>
          <w:sz w:val="24"/>
          <w:szCs w:val="24"/>
        </w:rPr>
        <w:t>(Т+Р+ДЦ- по 40 секунд на упражнение со сменой руки через каждые 20 секунд).</w:t>
      </w:r>
    </w:p>
    <w:p w:rsidR="0047483E" w:rsidRDefault="0047483E" w:rsidP="0047483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щины свыше 65 лет:</w:t>
      </w:r>
    </w:p>
    <w:p w:rsidR="0047483E" w:rsidRDefault="0047483E" w:rsidP="0047483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олчок гири -1 минута, 2 минуты.</w:t>
      </w:r>
    </w:p>
    <w:p w:rsidR="0047483E" w:rsidRDefault="0047483E" w:rsidP="0047483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ывок гири – 1 минута, 2 минуты.</w:t>
      </w:r>
    </w:p>
    <w:p w:rsidR="0047483E" w:rsidRDefault="0047483E" w:rsidP="0047483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Жим гири -1 минута, 2 минуты.</w:t>
      </w:r>
    </w:p>
    <w:p w:rsidR="0047483E" w:rsidRDefault="0047483E" w:rsidP="0047483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74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льные способы подъёма гирь.</w:t>
      </w:r>
    </w:p>
    <w:p w:rsidR="0047483E" w:rsidRPr="00140FB8" w:rsidRDefault="0047483E" w:rsidP="0047483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FB8">
        <w:rPr>
          <w:rFonts w:ascii="Times New Roman" w:hAnsi="Times New Roman" w:cs="Times New Roman"/>
          <w:b/>
          <w:sz w:val="28"/>
          <w:szCs w:val="28"/>
        </w:rPr>
        <w:t>*</w:t>
      </w:r>
      <w:r w:rsidRPr="00140FB8">
        <w:rPr>
          <w:rFonts w:ascii="Times New Roman" w:hAnsi="Times New Roman" w:cs="Times New Roman"/>
          <w:b/>
          <w:sz w:val="24"/>
          <w:szCs w:val="24"/>
        </w:rPr>
        <w:t>Перехват гири – произвольный.</w:t>
      </w:r>
    </w:p>
    <w:p w:rsidR="0047483E" w:rsidRDefault="0047483E" w:rsidP="0047483E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Мужчины и женщины- </w:t>
      </w:r>
      <w:r>
        <w:rPr>
          <w:rFonts w:ascii="Times New Roman" w:hAnsi="Times New Roman" w:cs="Times New Roman"/>
          <w:sz w:val="24"/>
          <w:szCs w:val="24"/>
        </w:rPr>
        <w:t>номинация для всех</w:t>
      </w:r>
      <w:r w:rsidRPr="0047483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7483E">
        <w:rPr>
          <w:rFonts w:ascii="Times New Roman" w:hAnsi="Times New Roman" w:cs="Times New Roman"/>
          <w:b/>
          <w:i/>
          <w:sz w:val="24"/>
          <w:szCs w:val="24"/>
        </w:rPr>
        <w:t>произвольные способы подъёма гирь и силовое жонглирование, эстафеты</w:t>
      </w:r>
      <w:r>
        <w:rPr>
          <w:rFonts w:ascii="Times New Roman" w:hAnsi="Times New Roman" w:cs="Times New Roman"/>
          <w:b/>
          <w:i/>
          <w:sz w:val="24"/>
          <w:szCs w:val="24"/>
        </w:rPr>
        <w:t>, жим лёжа попеременно двух гирь в течение 1 минуты.</w:t>
      </w:r>
    </w:p>
    <w:p w:rsidR="00FB6946" w:rsidRDefault="00FB6946" w:rsidP="0047483E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6946" w:rsidRPr="0047483E" w:rsidRDefault="00FB6946" w:rsidP="0047483E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6075" w:rsidRDefault="0047483E" w:rsidP="0047483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</w:p>
    <w:p w:rsidR="0047483E" w:rsidRDefault="00401317" w:rsidP="0047483E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 октября</w:t>
      </w:r>
      <w:r w:rsidR="0047483E" w:rsidRPr="0047483E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642AB8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="0047483E" w:rsidRPr="0047483E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140FB8" w:rsidRPr="00FB6946" w:rsidRDefault="00140FB8" w:rsidP="004748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 приезда участников. 9:00 –</w:t>
      </w:r>
      <w:r>
        <w:rPr>
          <w:rFonts w:ascii="Times New Roman" w:hAnsi="Times New Roman" w:cs="Times New Roman"/>
          <w:sz w:val="24"/>
          <w:szCs w:val="24"/>
        </w:rPr>
        <w:t xml:space="preserve"> регистрация участников, мандатная комиссия, судейская коллегия, семинар судей.</w:t>
      </w:r>
    </w:p>
    <w:p w:rsidR="0047483E" w:rsidRPr="00140FB8" w:rsidRDefault="00401317" w:rsidP="0047483E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6 октября </w:t>
      </w:r>
      <w:r w:rsidR="00642AB8">
        <w:rPr>
          <w:rFonts w:ascii="Times New Roman" w:hAnsi="Times New Roman" w:cs="Times New Roman"/>
          <w:b/>
          <w:i/>
          <w:sz w:val="24"/>
          <w:szCs w:val="24"/>
          <w:u w:val="single"/>
        </w:rPr>
        <w:t>2021</w:t>
      </w:r>
      <w:r w:rsidR="0047483E" w:rsidRPr="00140F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47483E" w:rsidRDefault="0047483E" w:rsidP="0047483E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евнования 1-й день:</w:t>
      </w:r>
    </w:p>
    <w:p w:rsidR="0047483E" w:rsidRDefault="0047483E" w:rsidP="004748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0-</w:t>
      </w:r>
      <w:r>
        <w:rPr>
          <w:rFonts w:ascii="Times New Roman" w:hAnsi="Times New Roman" w:cs="Times New Roman"/>
          <w:sz w:val="24"/>
          <w:szCs w:val="24"/>
        </w:rPr>
        <w:t xml:space="preserve"> торжественное открытие соревнований, парад участников</w:t>
      </w:r>
      <w:r w:rsidR="001B2DAA">
        <w:rPr>
          <w:rFonts w:ascii="Times New Roman" w:hAnsi="Times New Roman" w:cs="Times New Roman"/>
          <w:sz w:val="24"/>
          <w:szCs w:val="24"/>
        </w:rPr>
        <w:t>, награждение выдающихся спортсменов.</w:t>
      </w:r>
    </w:p>
    <w:p w:rsidR="00140FB8" w:rsidRDefault="00140FB8" w:rsidP="00140FB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Эстафета мужская: жим гири 8 кг (Ж+Ж+Ж+Ж+Ж);</w:t>
      </w:r>
    </w:p>
    <w:p w:rsidR="00140FB8" w:rsidRDefault="00401317" w:rsidP="00140FB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Эстафета женская</w:t>
      </w:r>
      <w:r w:rsidR="00140FB8">
        <w:rPr>
          <w:rFonts w:ascii="Times New Roman" w:hAnsi="Times New Roman" w:cs="Times New Roman"/>
          <w:sz w:val="24"/>
          <w:szCs w:val="24"/>
        </w:rPr>
        <w:t>: жим гири 6 кг (Ж+Ж+Ж+Ж+Ж);</w:t>
      </w:r>
    </w:p>
    <w:p w:rsidR="00140FB8" w:rsidRDefault="00401317" w:rsidP="00140FB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Эстафеты: комбинированная, </w:t>
      </w:r>
      <w:r w:rsidR="00140FB8">
        <w:rPr>
          <w:rFonts w:ascii="Times New Roman" w:hAnsi="Times New Roman" w:cs="Times New Roman"/>
          <w:sz w:val="24"/>
          <w:szCs w:val="24"/>
        </w:rPr>
        <w:t xml:space="preserve">гиря 32 кг (Т+Р+ДЦ+Р+Т) </w:t>
      </w:r>
    </w:p>
    <w:p w:rsidR="00140FB8" w:rsidRPr="00140FB8" w:rsidRDefault="00140FB8" w:rsidP="0047483E">
      <w:pPr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F0694">
        <w:rPr>
          <w:rFonts w:ascii="Times New Roman" w:hAnsi="Times New Roman" w:cs="Times New Roman"/>
          <w:b/>
          <w:i/>
          <w:sz w:val="24"/>
          <w:szCs w:val="24"/>
          <w:u w:val="single"/>
        </w:rPr>
        <w:t>В каждой эстафете по 1 минуте на участника</w:t>
      </w:r>
    </w:p>
    <w:p w:rsidR="001B2DAA" w:rsidRDefault="00FD02FA" w:rsidP="004748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1B2DAA">
        <w:rPr>
          <w:rFonts w:ascii="Times New Roman" w:hAnsi="Times New Roman" w:cs="Times New Roman"/>
          <w:b/>
          <w:sz w:val="24"/>
          <w:szCs w:val="24"/>
        </w:rPr>
        <w:t>:00-</w:t>
      </w:r>
      <w:r w:rsidR="001B2DAA">
        <w:rPr>
          <w:rFonts w:ascii="Times New Roman" w:hAnsi="Times New Roman" w:cs="Times New Roman"/>
          <w:sz w:val="24"/>
          <w:szCs w:val="24"/>
        </w:rPr>
        <w:t xml:space="preserve"> начало соревнований.</w:t>
      </w:r>
    </w:p>
    <w:p w:rsidR="001B2DAA" w:rsidRDefault="001B2DAA" w:rsidP="004748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принт, толчок (1 и</w:t>
      </w:r>
      <w:r w:rsidR="00401317">
        <w:rPr>
          <w:rFonts w:ascii="Times New Roman" w:hAnsi="Times New Roman" w:cs="Times New Roman"/>
          <w:sz w:val="24"/>
          <w:szCs w:val="24"/>
        </w:rPr>
        <w:t xml:space="preserve"> 3 минуты)- мужчины и женщины (</w:t>
      </w:r>
      <w:r>
        <w:rPr>
          <w:rFonts w:ascii="Times New Roman" w:hAnsi="Times New Roman" w:cs="Times New Roman"/>
          <w:sz w:val="24"/>
          <w:szCs w:val="24"/>
        </w:rPr>
        <w:t>в толчке гири 32 кг за 1 минуту параллельно разыгрывается «Кубок губернатора»).</w:t>
      </w:r>
    </w:p>
    <w:p w:rsidR="001B2DAA" w:rsidRDefault="001B2DAA" w:rsidP="004748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принт, рывок (1 и 3 минуты</w:t>
      </w:r>
      <w:r w:rsidR="00FD02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- мужчины и женщины.</w:t>
      </w:r>
    </w:p>
    <w:p w:rsidR="001B2DAA" w:rsidRDefault="001B2DAA" w:rsidP="004748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олчок длинным циклом- 1 и 3 минуты- мужчины и женщины.</w:t>
      </w:r>
    </w:p>
    <w:p w:rsidR="001B2DAA" w:rsidRDefault="001B2DAA" w:rsidP="0047483E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Марафон, полумарафон </w:t>
      </w:r>
      <w:r w:rsidRPr="001B2DAA">
        <w:rPr>
          <w:rFonts w:ascii="Times New Roman" w:hAnsi="Times New Roman" w:cs="Times New Roman"/>
          <w:b/>
          <w:sz w:val="24"/>
          <w:szCs w:val="24"/>
        </w:rPr>
        <w:t>(по записи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B2DAA" w:rsidRDefault="001B2DAA" w:rsidP="0047483E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Произвольные способы подъёма гирь </w:t>
      </w:r>
      <w:r w:rsidRPr="001B2DAA">
        <w:rPr>
          <w:rFonts w:ascii="Times New Roman" w:hAnsi="Times New Roman" w:cs="Times New Roman"/>
          <w:b/>
          <w:sz w:val="24"/>
          <w:szCs w:val="24"/>
        </w:rPr>
        <w:t>(по записи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B2DAA" w:rsidRDefault="001B2DAA" w:rsidP="004748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B2DAA">
        <w:rPr>
          <w:rFonts w:ascii="Times New Roman" w:hAnsi="Times New Roman" w:cs="Times New Roman"/>
          <w:sz w:val="24"/>
          <w:szCs w:val="24"/>
        </w:rPr>
        <w:t>6.Свободная номин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по записи) –</w:t>
      </w:r>
      <w:r w:rsidR="00C64E19">
        <w:rPr>
          <w:rFonts w:ascii="Times New Roman" w:hAnsi="Times New Roman" w:cs="Times New Roman"/>
          <w:sz w:val="24"/>
          <w:szCs w:val="24"/>
        </w:rPr>
        <w:t xml:space="preserve"> совместно с МФГА</w:t>
      </w:r>
      <w:r>
        <w:rPr>
          <w:rFonts w:ascii="Times New Roman" w:hAnsi="Times New Roman" w:cs="Times New Roman"/>
          <w:sz w:val="24"/>
          <w:szCs w:val="24"/>
        </w:rPr>
        <w:t xml:space="preserve"> в рамках Кубка мира.</w:t>
      </w:r>
    </w:p>
    <w:p w:rsidR="001B2DAA" w:rsidRDefault="001B2DAA" w:rsidP="0047483E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Жим лёжа </w:t>
      </w:r>
      <w:r w:rsidRPr="001B2DAA">
        <w:rPr>
          <w:rFonts w:ascii="Times New Roman" w:hAnsi="Times New Roman" w:cs="Times New Roman"/>
          <w:b/>
          <w:sz w:val="24"/>
          <w:szCs w:val="24"/>
        </w:rPr>
        <w:t>(по записи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B2DAA" w:rsidRDefault="001B2DAA" w:rsidP="0047483E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Жонглирование (</w:t>
      </w:r>
      <w:r>
        <w:rPr>
          <w:rFonts w:ascii="Times New Roman" w:hAnsi="Times New Roman" w:cs="Times New Roman"/>
          <w:b/>
          <w:sz w:val="24"/>
          <w:szCs w:val="24"/>
        </w:rPr>
        <w:t>по мере готовности).</w:t>
      </w:r>
    </w:p>
    <w:p w:rsidR="001B2DAA" w:rsidRDefault="001B2DAA" w:rsidP="004748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Олимпийское троеборье.</w:t>
      </w:r>
    </w:p>
    <w:p w:rsidR="001B2DAA" w:rsidRDefault="001B2DAA" w:rsidP="004748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Упражнения по номинациям мировой федерации гиревой атлетике.</w:t>
      </w:r>
    </w:p>
    <w:p w:rsidR="001B2DAA" w:rsidRDefault="001B2DAA" w:rsidP="0047483E">
      <w:pPr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граждение участников соревнований.</w:t>
      </w:r>
    </w:p>
    <w:p w:rsidR="001B2DAA" w:rsidRDefault="001B2DAA" w:rsidP="0047483E">
      <w:pPr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ведение итогов первого дня соревнований.</w:t>
      </w:r>
    </w:p>
    <w:p w:rsidR="001B2DAA" w:rsidRPr="00140FB8" w:rsidRDefault="00401317" w:rsidP="00401317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7 октября </w:t>
      </w:r>
      <w:r w:rsidR="00642AB8">
        <w:rPr>
          <w:rFonts w:ascii="Times New Roman" w:hAnsi="Times New Roman" w:cs="Times New Roman"/>
          <w:b/>
          <w:i/>
          <w:sz w:val="24"/>
          <w:szCs w:val="24"/>
          <w:u w:val="single"/>
        </w:rPr>
        <w:t>2021</w:t>
      </w:r>
      <w:r w:rsidR="001B2DAA" w:rsidRPr="00140F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1B2DAA" w:rsidRDefault="001B2DAA" w:rsidP="001B2DA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евнования во 2-й день:</w:t>
      </w:r>
    </w:p>
    <w:p w:rsidR="001B2DAA" w:rsidRDefault="001B2DAA" w:rsidP="001B2DA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0-</w:t>
      </w:r>
      <w:r>
        <w:rPr>
          <w:rFonts w:ascii="Times New Roman" w:hAnsi="Times New Roman" w:cs="Times New Roman"/>
          <w:sz w:val="24"/>
          <w:szCs w:val="24"/>
        </w:rPr>
        <w:t>начало соревнований</w:t>
      </w:r>
    </w:p>
    <w:p w:rsidR="009F0694" w:rsidRDefault="009F0694" w:rsidP="001B2DA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вободная номинация </w:t>
      </w:r>
      <w:r w:rsidRPr="001B2DAA">
        <w:rPr>
          <w:rFonts w:ascii="Times New Roman" w:hAnsi="Times New Roman" w:cs="Times New Roman"/>
          <w:b/>
          <w:sz w:val="24"/>
          <w:szCs w:val="24"/>
        </w:rPr>
        <w:t>(по записи)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совместно с МФГС в рамках кубка мира.</w:t>
      </w:r>
    </w:p>
    <w:p w:rsidR="009F0694" w:rsidRDefault="009F0694" w:rsidP="001B2DA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олчок- 5 минут</w:t>
      </w:r>
      <w:r w:rsidR="0040131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ужчины и женщины).</w:t>
      </w:r>
    </w:p>
    <w:p w:rsidR="009F0694" w:rsidRDefault="009F0694" w:rsidP="001B2DA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ывок гири – 5 минут (мужчины и женщины)</w:t>
      </w:r>
    </w:p>
    <w:p w:rsidR="009F0694" w:rsidRDefault="009F0694" w:rsidP="001B2DA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Т</w:t>
      </w:r>
      <w:r w:rsidR="00401317">
        <w:rPr>
          <w:rFonts w:ascii="Times New Roman" w:hAnsi="Times New Roman" w:cs="Times New Roman"/>
          <w:sz w:val="24"/>
          <w:szCs w:val="24"/>
        </w:rPr>
        <w:t>олчок длинным циклом- 5 минут (</w:t>
      </w:r>
      <w:r>
        <w:rPr>
          <w:rFonts w:ascii="Times New Roman" w:hAnsi="Times New Roman" w:cs="Times New Roman"/>
          <w:sz w:val="24"/>
          <w:szCs w:val="24"/>
        </w:rPr>
        <w:t>мужчины и женщины).</w:t>
      </w:r>
    </w:p>
    <w:p w:rsidR="009F0694" w:rsidRDefault="00401317" w:rsidP="001B2DA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Награждение участников </w:t>
      </w:r>
      <w:r w:rsidR="009F0694">
        <w:rPr>
          <w:rFonts w:ascii="Times New Roman" w:hAnsi="Times New Roman" w:cs="Times New Roman"/>
          <w:sz w:val="24"/>
          <w:szCs w:val="24"/>
        </w:rPr>
        <w:t>соревнований в толчке и рывке.</w:t>
      </w:r>
    </w:p>
    <w:p w:rsidR="00140FB8" w:rsidRPr="00140FB8" w:rsidRDefault="00140FB8" w:rsidP="00140FB8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Марафон и полумарафон </w:t>
      </w:r>
      <w:r w:rsidRPr="001B2DAA">
        <w:rPr>
          <w:rFonts w:ascii="Times New Roman" w:hAnsi="Times New Roman" w:cs="Times New Roman"/>
          <w:b/>
          <w:sz w:val="24"/>
          <w:szCs w:val="24"/>
        </w:rPr>
        <w:t>(по записи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0694" w:rsidRDefault="009F0694" w:rsidP="001B2DA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0694">
        <w:rPr>
          <w:rFonts w:ascii="Times New Roman" w:hAnsi="Times New Roman" w:cs="Times New Roman"/>
          <w:sz w:val="24"/>
          <w:szCs w:val="24"/>
        </w:rPr>
        <w:t>7.Произвольные способы подъёма гир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DAA">
        <w:rPr>
          <w:rFonts w:ascii="Times New Roman" w:hAnsi="Times New Roman" w:cs="Times New Roman"/>
          <w:b/>
          <w:sz w:val="24"/>
          <w:szCs w:val="24"/>
        </w:rPr>
        <w:t>(по записи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40FB8" w:rsidRDefault="00140FB8" w:rsidP="00140FB8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0694">
        <w:rPr>
          <w:rFonts w:ascii="Times New Roman" w:hAnsi="Times New Roman" w:cs="Times New Roman"/>
          <w:sz w:val="24"/>
          <w:szCs w:val="24"/>
        </w:rPr>
        <w:t>8.</w:t>
      </w:r>
      <w:r w:rsidR="00401317">
        <w:rPr>
          <w:rFonts w:ascii="Times New Roman" w:hAnsi="Times New Roman" w:cs="Times New Roman"/>
          <w:sz w:val="24"/>
          <w:szCs w:val="24"/>
        </w:rPr>
        <w:t xml:space="preserve">Жонглирование гирями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о мере готовности)</w:t>
      </w:r>
    </w:p>
    <w:p w:rsidR="009F0694" w:rsidRPr="00401317" w:rsidRDefault="00140FB8" w:rsidP="009F069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Жим лёжа </w:t>
      </w:r>
      <w:r w:rsidRPr="001B2DAA">
        <w:rPr>
          <w:rFonts w:ascii="Times New Roman" w:hAnsi="Times New Roman" w:cs="Times New Roman"/>
          <w:b/>
          <w:sz w:val="24"/>
          <w:szCs w:val="24"/>
        </w:rPr>
        <w:t>(по записи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0694" w:rsidRDefault="00C64E19" w:rsidP="009F069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0131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Свободная номинация (</w:t>
      </w:r>
      <w:r w:rsidR="009F0694">
        <w:rPr>
          <w:rFonts w:ascii="Times New Roman" w:hAnsi="Times New Roman" w:cs="Times New Roman"/>
          <w:sz w:val="24"/>
          <w:szCs w:val="24"/>
        </w:rPr>
        <w:t>мужчины и женщины)</w:t>
      </w:r>
    </w:p>
    <w:p w:rsidR="00E364E6" w:rsidRDefault="00401317" w:rsidP="009F069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64E6">
        <w:rPr>
          <w:rFonts w:ascii="Times New Roman" w:hAnsi="Times New Roman" w:cs="Times New Roman"/>
          <w:sz w:val="24"/>
          <w:szCs w:val="24"/>
        </w:rPr>
        <w:t>.Про</w:t>
      </w:r>
      <w:r w:rsidR="00C64E19">
        <w:rPr>
          <w:rFonts w:ascii="Times New Roman" w:hAnsi="Times New Roman" w:cs="Times New Roman"/>
          <w:sz w:val="24"/>
          <w:szCs w:val="24"/>
        </w:rPr>
        <w:t>извольные способы подъёма гирь (</w:t>
      </w:r>
      <w:r w:rsidR="00E364E6">
        <w:rPr>
          <w:rFonts w:ascii="Times New Roman" w:hAnsi="Times New Roman" w:cs="Times New Roman"/>
          <w:sz w:val="24"/>
          <w:szCs w:val="24"/>
        </w:rPr>
        <w:t>мужчины и женщины).</w:t>
      </w:r>
    </w:p>
    <w:p w:rsidR="00E364E6" w:rsidRDefault="00401317" w:rsidP="00E364E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64E6">
        <w:rPr>
          <w:rFonts w:ascii="Times New Roman" w:hAnsi="Times New Roman" w:cs="Times New Roman"/>
          <w:sz w:val="24"/>
          <w:szCs w:val="24"/>
        </w:rPr>
        <w:t>.</w:t>
      </w:r>
      <w:r w:rsidR="00E364E6" w:rsidRPr="00E36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онглирование гирями </w:t>
      </w:r>
      <w:r w:rsidR="00E364E6">
        <w:rPr>
          <w:rFonts w:ascii="Times New Roman" w:hAnsi="Times New Roman" w:cs="Times New Roman"/>
          <w:sz w:val="24"/>
          <w:szCs w:val="24"/>
        </w:rPr>
        <w:t>(</w:t>
      </w:r>
      <w:r w:rsidR="00E364E6">
        <w:rPr>
          <w:rFonts w:ascii="Times New Roman" w:hAnsi="Times New Roman" w:cs="Times New Roman"/>
          <w:b/>
          <w:sz w:val="24"/>
          <w:szCs w:val="24"/>
        </w:rPr>
        <w:t>по мере готовности).</w:t>
      </w:r>
    </w:p>
    <w:p w:rsidR="00E364E6" w:rsidRDefault="00401317" w:rsidP="00E364E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364E6">
        <w:rPr>
          <w:rFonts w:ascii="Times New Roman" w:hAnsi="Times New Roman" w:cs="Times New Roman"/>
          <w:sz w:val="24"/>
          <w:szCs w:val="24"/>
        </w:rPr>
        <w:t>.</w:t>
      </w:r>
      <w:r w:rsidR="00E364E6" w:rsidRPr="00E364E6">
        <w:rPr>
          <w:rFonts w:ascii="Times New Roman" w:hAnsi="Times New Roman" w:cs="Times New Roman"/>
          <w:sz w:val="24"/>
          <w:szCs w:val="24"/>
        </w:rPr>
        <w:t xml:space="preserve"> </w:t>
      </w:r>
      <w:r w:rsidR="00E364E6">
        <w:rPr>
          <w:rFonts w:ascii="Times New Roman" w:hAnsi="Times New Roman" w:cs="Times New Roman"/>
          <w:sz w:val="24"/>
          <w:szCs w:val="24"/>
        </w:rPr>
        <w:t xml:space="preserve">Жим лёжа </w:t>
      </w:r>
      <w:r w:rsidR="00E364E6" w:rsidRPr="001B2DAA">
        <w:rPr>
          <w:rFonts w:ascii="Times New Roman" w:hAnsi="Times New Roman" w:cs="Times New Roman"/>
          <w:b/>
          <w:sz w:val="24"/>
          <w:szCs w:val="24"/>
        </w:rPr>
        <w:t>(по записи)</w:t>
      </w:r>
      <w:r w:rsidR="00E364E6">
        <w:rPr>
          <w:rFonts w:ascii="Times New Roman" w:hAnsi="Times New Roman" w:cs="Times New Roman"/>
          <w:b/>
          <w:sz w:val="24"/>
          <w:szCs w:val="24"/>
        </w:rPr>
        <w:t>.</w:t>
      </w:r>
    </w:p>
    <w:p w:rsidR="00E364E6" w:rsidRPr="009F0694" w:rsidRDefault="00401317" w:rsidP="009F069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64E6">
        <w:rPr>
          <w:rFonts w:ascii="Times New Roman" w:hAnsi="Times New Roman" w:cs="Times New Roman"/>
          <w:sz w:val="24"/>
          <w:szCs w:val="24"/>
        </w:rPr>
        <w:t>.Марафон и полумарафон.</w:t>
      </w:r>
    </w:p>
    <w:p w:rsidR="00E364E6" w:rsidRDefault="00E364E6" w:rsidP="00E364E6">
      <w:pPr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граждение участников соревнований.</w:t>
      </w:r>
    </w:p>
    <w:p w:rsidR="00E364E6" w:rsidRDefault="00E364E6" w:rsidP="00E364E6">
      <w:pPr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ведение итогов Олимпиады.</w:t>
      </w:r>
    </w:p>
    <w:p w:rsidR="00163AB1" w:rsidRDefault="00401317" w:rsidP="00163AB1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7 октября</w:t>
      </w:r>
      <w:r w:rsidR="00163AB1">
        <w:rPr>
          <w:rFonts w:ascii="Times New Roman" w:hAnsi="Times New Roman" w:cs="Times New Roman"/>
          <w:b/>
          <w:i/>
          <w:sz w:val="24"/>
          <w:szCs w:val="24"/>
        </w:rPr>
        <w:t xml:space="preserve"> 2021 года</w:t>
      </w:r>
    </w:p>
    <w:p w:rsidR="00163AB1" w:rsidRDefault="00163AB1" w:rsidP="00163AB1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3AB1">
        <w:rPr>
          <w:rFonts w:ascii="Times New Roman" w:hAnsi="Times New Roman" w:cs="Times New Roman"/>
          <w:b/>
          <w:i/>
          <w:sz w:val="32"/>
          <w:szCs w:val="32"/>
        </w:rPr>
        <w:t>Отъезд участник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364E6" w:rsidRDefault="00E364E6" w:rsidP="00E364E6">
      <w:pPr>
        <w:spacing w:before="12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граждение – </w:t>
      </w:r>
      <w:r>
        <w:rPr>
          <w:rFonts w:ascii="Times New Roman" w:hAnsi="Times New Roman" w:cs="Times New Roman"/>
          <w:sz w:val="24"/>
          <w:szCs w:val="24"/>
        </w:rPr>
        <w:t>победители и призёры соревнований награждаются специальными медалями и дипломами.</w:t>
      </w:r>
    </w:p>
    <w:p w:rsidR="00E364E6" w:rsidRDefault="00E364E6" w:rsidP="00E364E6">
      <w:pPr>
        <w:spacing w:before="12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364E6">
        <w:rPr>
          <w:rFonts w:ascii="Times New Roman" w:hAnsi="Times New Roman" w:cs="Times New Roman"/>
          <w:b/>
          <w:sz w:val="24"/>
          <w:szCs w:val="24"/>
        </w:rPr>
        <w:t>Соревн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одятся на основе самофинансирования. </w:t>
      </w:r>
      <w:r w:rsidR="00C64E19">
        <w:rPr>
          <w:rFonts w:ascii="Times New Roman" w:hAnsi="Times New Roman" w:cs="Times New Roman"/>
          <w:sz w:val="24"/>
          <w:szCs w:val="24"/>
        </w:rPr>
        <w:t xml:space="preserve">Все расходы по </w:t>
      </w:r>
      <w:r>
        <w:rPr>
          <w:rFonts w:ascii="Times New Roman" w:hAnsi="Times New Roman" w:cs="Times New Roman"/>
          <w:sz w:val="24"/>
          <w:szCs w:val="24"/>
        </w:rPr>
        <w:t>командированию участников и представителей (проезд, проживание, питание, стартовый взнос) н</w:t>
      </w:r>
      <w:r w:rsidR="00401317">
        <w:rPr>
          <w:rFonts w:ascii="Times New Roman" w:hAnsi="Times New Roman" w:cs="Times New Roman"/>
          <w:sz w:val="24"/>
          <w:szCs w:val="24"/>
        </w:rPr>
        <w:t xml:space="preserve">есут командирующие организации </w:t>
      </w:r>
      <w:r>
        <w:rPr>
          <w:rFonts w:ascii="Times New Roman" w:hAnsi="Times New Roman" w:cs="Times New Roman"/>
          <w:sz w:val="24"/>
          <w:szCs w:val="24"/>
        </w:rPr>
        <w:t>или сами участники.</w:t>
      </w:r>
    </w:p>
    <w:p w:rsidR="00E364E6" w:rsidRPr="00E364E6" w:rsidRDefault="00E364E6" w:rsidP="00E364E6">
      <w:pPr>
        <w:spacing w:before="120" w:after="12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40F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тартовый </w:t>
      </w:r>
      <w:r w:rsidR="00401317">
        <w:rPr>
          <w:rFonts w:ascii="Times New Roman" w:hAnsi="Times New Roman" w:cs="Times New Roman"/>
          <w:b/>
          <w:i/>
          <w:sz w:val="24"/>
          <w:szCs w:val="24"/>
          <w:u w:val="single"/>
        </w:rPr>
        <w:t>взнос по каждой номинации 70</w:t>
      </w:r>
      <w:r w:rsidR="00163A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елорусских рублей</w:t>
      </w:r>
      <w:r w:rsidRPr="00140FB8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E364E6" w:rsidRDefault="00E364E6" w:rsidP="00E364E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НИМАНИЮ УЧАСТНИКОВ! На награждение участники обязаны явиться в спортивной форме с наименованием своей страны- в форме, в которой они выступали на помосте.</w:t>
      </w:r>
      <w:r w:rsidR="00427492">
        <w:rPr>
          <w:rFonts w:ascii="Times New Roman" w:hAnsi="Times New Roman" w:cs="Times New Roman"/>
          <w:b/>
          <w:sz w:val="24"/>
          <w:szCs w:val="24"/>
        </w:rPr>
        <w:t xml:space="preserve"> Организаторы соревнований оставляют за собой право внесения изменений в регламент первого и второго дня соревнований.</w:t>
      </w:r>
    </w:p>
    <w:p w:rsidR="00427492" w:rsidRPr="00163AB1" w:rsidRDefault="00427492" w:rsidP="00E364E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27492">
        <w:rPr>
          <w:rFonts w:ascii="Times New Roman" w:hAnsi="Times New Roman" w:cs="Times New Roman"/>
          <w:b/>
          <w:i/>
          <w:sz w:val="24"/>
          <w:szCs w:val="24"/>
        </w:rPr>
        <w:t xml:space="preserve">Заявки на </w:t>
      </w:r>
      <w:r>
        <w:rPr>
          <w:rFonts w:ascii="Times New Roman" w:hAnsi="Times New Roman" w:cs="Times New Roman"/>
          <w:b/>
          <w:i/>
          <w:sz w:val="24"/>
          <w:szCs w:val="24"/>
        </w:rPr>
        <w:t>участие в сорев</w:t>
      </w:r>
      <w:r w:rsidR="00163AB1">
        <w:rPr>
          <w:rFonts w:ascii="Times New Roman" w:hAnsi="Times New Roman" w:cs="Times New Roman"/>
          <w:b/>
          <w:i/>
          <w:sz w:val="24"/>
          <w:szCs w:val="24"/>
        </w:rPr>
        <w:t>нованиях высылать в секретариат Международной</w:t>
      </w:r>
      <w:r w:rsidR="00401317">
        <w:rPr>
          <w:rFonts w:ascii="Times New Roman" w:hAnsi="Times New Roman" w:cs="Times New Roman"/>
          <w:b/>
          <w:i/>
          <w:sz w:val="24"/>
          <w:szCs w:val="24"/>
        </w:rPr>
        <w:t xml:space="preserve"> федерации гиревых видов спорта</w:t>
      </w:r>
      <w:r w:rsidR="00E25408">
        <w:rPr>
          <w:rFonts w:ascii="Times New Roman" w:hAnsi="Times New Roman" w:cs="Times New Roman"/>
          <w:b/>
          <w:i/>
          <w:sz w:val="24"/>
          <w:szCs w:val="24"/>
        </w:rPr>
        <w:t xml:space="preserve"> по</w:t>
      </w:r>
      <w:r w:rsidR="00163AB1">
        <w:rPr>
          <w:rFonts w:ascii="Times New Roman" w:hAnsi="Times New Roman" w:cs="Times New Roman"/>
          <w:b/>
          <w:i/>
          <w:sz w:val="24"/>
          <w:szCs w:val="24"/>
        </w:rPr>
        <w:t xml:space="preserve"> электронному</w:t>
      </w:r>
      <w:r w:rsidR="00E25408">
        <w:rPr>
          <w:rFonts w:ascii="Times New Roman" w:hAnsi="Times New Roman" w:cs="Times New Roman"/>
          <w:b/>
          <w:i/>
          <w:sz w:val="24"/>
          <w:szCs w:val="24"/>
        </w:rPr>
        <w:t xml:space="preserve"> адресу:</w:t>
      </w:r>
      <w:proofErr w:type="spellStart"/>
      <w:r w:rsidR="00163AB1">
        <w:rPr>
          <w:rFonts w:ascii="Times New Roman" w:hAnsi="Times New Roman" w:cs="Times New Roman"/>
          <w:b/>
          <w:sz w:val="24"/>
          <w:szCs w:val="24"/>
          <w:lang w:val="en-US"/>
        </w:rPr>
        <w:t>liza</w:t>
      </w:r>
      <w:proofErr w:type="spellEnd"/>
      <w:r w:rsidR="00163AB1" w:rsidRPr="00163AB1">
        <w:rPr>
          <w:rFonts w:ascii="Times New Roman" w:hAnsi="Times New Roman" w:cs="Times New Roman"/>
          <w:b/>
          <w:sz w:val="24"/>
          <w:szCs w:val="24"/>
        </w:rPr>
        <w:t>57@</w:t>
      </w:r>
      <w:r w:rsidR="00163AB1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="00163AB1" w:rsidRPr="00163AB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163AB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427492" w:rsidRPr="00427492" w:rsidRDefault="00427492" w:rsidP="00E364E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е – </w:t>
      </w:r>
      <w:r w:rsidRPr="00427492">
        <w:rPr>
          <w:rFonts w:ascii="Times New Roman" w:hAnsi="Times New Roman" w:cs="Times New Roman"/>
          <w:sz w:val="24"/>
          <w:szCs w:val="24"/>
        </w:rPr>
        <w:t xml:space="preserve">Левченко </w:t>
      </w:r>
      <w:r w:rsidR="00163AB1">
        <w:rPr>
          <w:rFonts w:ascii="Times New Roman" w:hAnsi="Times New Roman" w:cs="Times New Roman"/>
          <w:sz w:val="24"/>
          <w:szCs w:val="24"/>
        </w:rPr>
        <w:t>Ольга Григорьевна- секретарь МФГВС;</w:t>
      </w:r>
      <w:r w:rsidRPr="00427492">
        <w:rPr>
          <w:rFonts w:ascii="Times New Roman" w:hAnsi="Times New Roman" w:cs="Times New Roman"/>
          <w:sz w:val="24"/>
          <w:szCs w:val="24"/>
        </w:rPr>
        <w:t xml:space="preserve"> Левченк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492">
        <w:rPr>
          <w:rFonts w:ascii="Times New Roman" w:hAnsi="Times New Roman" w:cs="Times New Roman"/>
          <w:sz w:val="24"/>
          <w:szCs w:val="24"/>
        </w:rPr>
        <w:t xml:space="preserve">Николай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27492">
        <w:rPr>
          <w:rFonts w:ascii="Times New Roman" w:hAnsi="Times New Roman" w:cs="Times New Roman"/>
          <w:sz w:val="24"/>
          <w:szCs w:val="24"/>
        </w:rPr>
        <w:t>иколаевич</w:t>
      </w:r>
      <w:r>
        <w:rPr>
          <w:rFonts w:ascii="Times New Roman" w:hAnsi="Times New Roman" w:cs="Times New Roman"/>
          <w:sz w:val="24"/>
          <w:szCs w:val="24"/>
        </w:rPr>
        <w:t>-вице-председатель президиума МФГВС.</w:t>
      </w:r>
    </w:p>
    <w:p w:rsidR="00CE1BE7" w:rsidRPr="00CE1BE7" w:rsidRDefault="00427492" w:rsidP="00CE1BE7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401317">
        <w:rPr>
          <w:rFonts w:ascii="Times New Roman" w:hAnsi="Times New Roman" w:cs="Times New Roman"/>
          <w:b/>
          <w:sz w:val="24"/>
          <w:szCs w:val="24"/>
        </w:rPr>
        <w:t>1 октября</w:t>
      </w:r>
      <w:r w:rsidR="00642AB8">
        <w:rPr>
          <w:rFonts w:ascii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 Участники, чьи заявки поступили в оргкомитет после указанного срока, к соревнованиям допускаться будут с коэффициентом 1,5 по уплате стартовых взносов</w:t>
      </w:r>
      <w:r w:rsidR="00CE1B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1BE7" w:rsidRPr="00CE1BE7">
        <w:rPr>
          <w:rFonts w:ascii="Times New Roman" w:hAnsi="Times New Roman" w:cs="Times New Roman"/>
          <w:b/>
          <w:sz w:val="24"/>
          <w:szCs w:val="24"/>
        </w:rPr>
        <w:t>так как в этом случае секретариат вынужден переделывать стартовые протоколы.</w:t>
      </w:r>
    </w:p>
    <w:p w:rsidR="009F0694" w:rsidRDefault="00427492" w:rsidP="009F069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принимаются в у</w:t>
      </w:r>
      <w:r w:rsidR="00C64E19">
        <w:rPr>
          <w:rFonts w:ascii="Times New Roman" w:hAnsi="Times New Roman" w:cs="Times New Roman"/>
          <w:b/>
          <w:sz w:val="24"/>
          <w:szCs w:val="24"/>
        </w:rPr>
        <w:t>становленной форме, где указаны</w:t>
      </w:r>
      <w:r>
        <w:rPr>
          <w:rFonts w:ascii="Times New Roman" w:hAnsi="Times New Roman" w:cs="Times New Roman"/>
          <w:b/>
          <w:sz w:val="24"/>
          <w:szCs w:val="24"/>
        </w:rPr>
        <w:t xml:space="preserve"> ФИО, год рождения, возрастная группа, вес, дано краткое описание упражнений, произвольных способах подъема гирь, четко указано</w:t>
      </w:r>
      <w:r w:rsidR="009A6634">
        <w:rPr>
          <w:rFonts w:ascii="Times New Roman" w:hAnsi="Times New Roman" w:cs="Times New Roman"/>
          <w:b/>
          <w:sz w:val="24"/>
          <w:szCs w:val="24"/>
        </w:rPr>
        <w:t xml:space="preserve"> в каких номинациях и каких соревнованиях полагается выступать.</w:t>
      </w:r>
    </w:p>
    <w:p w:rsidR="009A6634" w:rsidRDefault="009A6634" w:rsidP="009A663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ПОЛОЖЕНИЕ</w:t>
      </w:r>
    </w:p>
    <w:p w:rsidR="009A6634" w:rsidRPr="00427492" w:rsidRDefault="009A6634" w:rsidP="009A663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ВЛЯЕТСЯ ОФИЦИАЛЬНЫМ ВЫЗОВОМ НА СОРЕВНОВАНИЯ!</w:t>
      </w:r>
    </w:p>
    <w:p w:rsidR="009F0694" w:rsidRPr="009F0694" w:rsidRDefault="009F0694" w:rsidP="009F0694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F0694" w:rsidRPr="009F0694" w:rsidSect="00427492">
      <w:headerReference w:type="default" r:id="rId9"/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A0D" w:rsidRDefault="00D43A0D" w:rsidP="00106219">
      <w:pPr>
        <w:spacing w:after="0" w:line="240" w:lineRule="auto"/>
      </w:pPr>
      <w:r>
        <w:separator/>
      </w:r>
    </w:p>
  </w:endnote>
  <w:endnote w:type="continuationSeparator" w:id="0">
    <w:p w:rsidR="00D43A0D" w:rsidRDefault="00D43A0D" w:rsidP="0010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01063"/>
      <w:docPartObj>
        <w:docPartGallery w:val="Page Numbers (Bottom of Page)"/>
        <w:docPartUnique/>
      </w:docPartObj>
    </w:sdtPr>
    <w:sdtEndPr/>
    <w:sdtContent>
      <w:p w:rsidR="00E364E6" w:rsidRDefault="0076733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58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364E6" w:rsidRDefault="00E364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A0D" w:rsidRDefault="00D43A0D" w:rsidP="00106219">
      <w:pPr>
        <w:spacing w:after="0" w:line="240" w:lineRule="auto"/>
      </w:pPr>
      <w:r>
        <w:separator/>
      </w:r>
    </w:p>
  </w:footnote>
  <w:footnote w:type="continuationSeparator" w:id="0">
    <w:p w:rsidR="00D43A0D" w:rsidRDefault="00D43A0D" w:rsidP="0010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46" w:rsidRPr="00FB6946" w:rsidRDefault="00FB6946" w:rsidP="00FB6946">
    <w:pPr>
      <w:spacing w:before="24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  <w:u w:val="single"/>
      </w:rPr>
      <w:t>ВНИМАТЕЛЬНО ЧИТАЙТЕ ПОЛОЖЕНИЕ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E47F7"/>
    <w:multiLevelType w:val="hybridMultilevel"/>
    <w:tmpl w:val="09F0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42"/>
    <w:rsid w:val="000D1CD4"/>
    <w:rsid w:val="00106219"/>
    <w:rsid w:val="00140FB8"/>
    <w:rsid w:val="00163AB1"/>
    <w:rsid w:val="001B2DAA"/>
    <w:rsid w:val="001B6BD0"/>
    <w:rsid w:val="002821CA"/>
    <w:rsid w:val="002D250B"/>
    <w:rsid w:val="002E5A80"/>
    <w:rsid w:val="00401317"/>
    <w:rsid w:val="00427492"/>
    <w:rsid w:val="00452119"/>
    <w:rsid w:val="0047483E"/>
    <w:rsid w:val="00574C4D"/>
    <w:rsid w:val="00642AB8"/>
    <w:rsid w:val="00696075"/>
    <w:rsid w:val="00767337"/>
    <w:rsid w:val="0087765A"/>
    <w:rsid w:val="008A12A1"/>
    <w:rsid w:val="008E586D"/>
    <w:rsid w:val="009256FA"/>
    <w:rsid w:val="009A6634"/>
    <w:rsid w:val="009F0694"/>
    <w:rsid w:val="00AC01B3"/>
    <w:rsid w:val="00AC5CEB"/>
    <w:rsid w:val="00B16026"/>
    <w:rsid w:val="00C64E19"/>
    <w:rsid w:val="00CE1BE7"/>
    <w:rsid w:val="00D43A0D"/>
    <w:rsid w:val="00D64374"/>
    <w:rsid w:val="00D8013B"/>
    <w:rsid w:val="00E25408"/>
    <w:rsid w:val="00E364E6"/>
    <w:rsid w:val="00E47342"/>
    <w:rsid w:val="00E76283"/>
    <w:rsid w:val="00E95B02"/>
    <w:rsid w:val="00F02EE6"/>
    <w:rsid w:val="00F2039F"/>
    <w:rsid w:val="00F326FB"/>
    <w:rsid w:val="00FB6946"/>
    <w:rsid w:val="00FD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DD41C"/>
  <w15:docId w15:val="{FB55A3E4-8C74-4792-9592-7433AC7F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06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6219"/>
  </w:style>
  <w:style w:type="paragraph" w:styleId="a6">
    <w:name w:val="footer"/>
    <w:basedOn w:val="a"/>
    <w:link w:val="a7"/>
    <w:uiPriority w:val="99"/>
    <w:unhideWhenUsed/>
    <w:rsid w:val="00106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6219"/>
  </w:style>
  <w:style w:type="paragraph" w:styleId="a8">
    <w:name w:val="List Paragraph"/>
    <w:basedOn w:val="a"/>
    <w:uiPriority w:val="34"/>
    <w:qFormat/>
    <w:rsid w:val="001062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27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8C24-BF2F-4F39-8545-0E52F2B4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"Институт управления"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AN</dc:creator>
  <cp:keywords/>
  <dc:description/>
  <cp:lastModifiedBy>iksfpresident@gmail.com</cp:lastModifiedBy>
  <cp:revision>5</cp:revision>
  <dcterms:created xsi:type="dcterms:W3CDTF">2020-04-12T20:51:00Z</dcterms:created>
  <dcterms:modified xsi:type="dcterms:W3CDTF">2021-09-15T05:25:00Z</dcterms:modified>
</cp:coreProperties>
</file>